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6D3C" w14:textId="77777777" w:rsidR="00B474A2" w:rsidRDefault="00B474A2" w:rsidP="00DE3E8C">
      <w:pPr>
        <w:pStyle w:val="Standard"/>
        <w:spacing w:line="276" w:lineRule="auto"/>
        <w:jc w:val="right"/>
        <w:rPr>
          <w:rFonts w:eastAsia="Verdana,Bold"/>
          <w:b/>
          <w:bCs/>
          <w:sz w:val="22"/>
          <w:szCs w:val="22"/>
          <w:lang w:eastAsia="pl-PL"/>
        </w:r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 w:rsidP="00DE3E8C">
            <w:pPr>
              <w:pStyle w:val="Standard"/>
              <w:widowControl w:val="0"/>
              <w:shd w:val="clear" w:color="auto" w:fill="CCCCCC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474C1242" w:rsidR="00B474A2" w:rsidRDefault="000B2B85" w:rsidP="00DE3E8C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</w:t>
      </w:r>
      <w:r w:rsidR="00643781">
        <w:rPr>
          <w:sz w:val="22"/>
          <w:szCs w:val="22"/>
        </w:rPr>
        <w:t xml:space="preserve"> </w:t>
      </w:r>
      <w:r w:rsidR="00096F29">
        <w:rPr>
          <w:sz w:val="22"/>
          <w:szCs w:val="22"/>
        </w:rPr>
        <w:t>przetargu nieograniczonego</w:t>
      </w:r>
      <w:r>
        <w:rPr>
          <w:sz w:val="22"/>
          <w:szCs w:val="22"/>
        </w:rPr>
        <w:t xml:space="preserve">, na podstawie art. </w:t>
      </w:r>
      <w:r w:rsidR="00096F29">
        <w:rPr>
          <w:sz w:val="22"/>
          <w:szCs w:val="22"/>
        </w:rPr>
        <w:t>132</w:t>
      </w:r>
      <w:r>
        <w:rPr>
          <w:sz w:val="22"/>
          <w:szCs w:val="22"/>
        </w:rPr>
        <w:t xml:space="preserve"> ustawy z dnia 11 września 2019 roku Prawo zamówień publicznych </w:t>
      </w:r>
      <w:r w:rsidR="009A6D32">
        <w:rPr>
          <w:sz w:val="22"/>
          <w:szCs w:val="22"/>
        </w:rPr>
        <w:t xml:space="preserve">w trybie zaprojektuj i wybuduj </w:t>
      </w:r>
      <w:r>
        <w:rPr>
          <w:sz w:val="22"/>
          <w:szCs w:val="22"/>
        </w:rPr>
        <w:t>pn.</w:t>
      </w:r>
    </w:p>
    <w:p w14:paraId="528E3D21" w14:textId="2D32CDFB" w:rsidR="009A6D32" w:rsidRPr="009A6D32" w:rsidRDefault="009A6D32" w:rsidP="00DE3E8C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9A6D32">
        <w:rPr>
          <w:rFonts w:ascii="Arial" w:hAnsi="Arial"/>
          <w:b/>
          <w:bCs/>
          <w:sz w:val="36"/>
          <w:szCs w:val="36"/>
        </w:rPr>
        <w:t>Centrum Sportowo-Edukacyjne</w:t>
      </w:r>
    </w:p>
    <w:p w14:paraId="3E368031" w14:textId="423B6975" w:rsidR="009A6D32" w:rsidRPr="009A6D32" w:rsidRDefault="009A6D32" w:rsidP="00DE3E8C">
      <w:pPr>
        <w:shd w:val="clear" w:color="auto" w:fill="D9D9D9" w:themeFill="background1" w:themeFillShade="D9"/>
        <w:spacing w:line="276" w:lineRule="auto"/>
        <w:jc w:val="center"/>
        <w:rPr>
          <w:rFonts w:ascii="Arial" w:hAnsi="Arial"/>
          <w:b/>
          <w:bCs/>
          <w:sz w:val="36"/>
          <w:szCs w:val="36"/>
        </w:rPr>
      </w:pPr>
      <w:r w:rsidRPr="009A6D32">
        <w:rPr>
          <w:rFonts w:ascii="Arial" w:hAnsi="Arial"/>
          <w:b/>
          <w:bCs/>
          <w:sz w:val="36"/>
          <w:szCs w:val="36"/>
        </w:rPr>
        <w:t>im. Kazimierza Deyny</w:t>
      </w:r>
      <w:r w:rsidR="00096F29">
        <w:rPr>
          <w:rFonts w:ascii="Arial" w:hAnsi="Arial"/>
          <w:b/>
          <w:bCs/>
          <w:sz w:val="36"/>
          <w:szCs w:val="36"/>
        </w:rPr>
        <w:t xml:space="preserve"> – przetarg II</w:t>
      </w:r>
    </w:p>
    <w:p w14:paraId="6B6C2370" w14:textId="77777777" w:rsid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3A4814B0" w14:textId="2A2F1602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Nazwa: __________________________________________________________________________</w:t>
      </w:r>
    </w:p>
    <w:p w14:paraId="7A4E80D8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30B1E7AA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ul. __________________________, miasto: _________________________, kod pocztowy: ___:____</w:t>
      </w:r>
    </w:p>
    <w:p w14:paraId="34112EB7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</w:p>
    <w:p w14:paraId="1239E0AD" w14:textId="77777777" w:rsidR="009A6D32" w:rsidRPr="009A6D32" w:rsidRDefault="009A6D32" w:rsidP="00DE3E8C">
      <w:pPr>
        <w:pStyle w:val="Standard"/>
        <w:spacing w:line="276" w:lineRule="auto"/>
        <w:jc w:val="both"/>
        <w:rPr>
          <w:bCs/>
          <w:sz w:val="21"/>
          <w:szCs w:val="21"/>
        </w:rPr>
      </w:pPr>
      <w:r w:rsidRPr="009A6D32">
        <w:rPr>
          <w:bCs/>
          <w:sz w:val="21"/>
          <w:szCs w:val="21"/>
        </w:rPr>
        <w:t>nr tel.: ______________________, NIP: ________________   województwo: ____________________</w:t>
      </w:r>
    </w:p>
    <w:p w14:paraId="1025C8B0" w14:textId="77777777" w:rsidR="00B474A2" w:rsidRDefault="00B474A2" w:rsidP="00DE3E8C">
      <w:pPr>
        <w:pStyle w:val="Standard"/>
        <w:spacing w:line="276" w:lineRule="auto"/>
        <w:jc w:val="both"/>
        <w:rPr>
          <w:i/>
          <w:sz w:val="22"/>
          <w:szCs w:val="22"/>
        </w:rPr>
      </w:pPr>
    </w:p>
    <w:p w14:paraId="1490CC33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5496A168" w:rsidR="00B474A2" w:rsidRPr="00AD6BBF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</w:p>
    <w:tbl>
      <w:tblPr>
        <w:tblW w:w="9239" w:type="dxa"/>
        <w:tblInd w:w="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945"/>
        <w:gridCol w:w="1701"/>
      </w:tblGrid>
      <w:tr w:rsidR="00AD6BBF" w14:paraId="6F0E1A7D" w14:textId="77777777" w:rsidTr="00096F2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9A14" w14:textId="77777777" w:rsidR="00AD6BBF" w:rsidRPr="00AD6BBF" w:rsidRDefault="00AD6BBF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  <w:t>L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C556" w14:textId="77777777" w:rsidR="00AD6BBF" w:rsidRPr="00AD6BBF" w:rsidRDefault="00AD6BBF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  <w:t>Element inwesty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4671" w14:textId="77777777" w:rsidR="00AD6BBF" w:rsidRPr="00AD6BBF" w:rsidRDefault="00AD6BBF" w:rsidP="00DE3E8C">
            <w:pPr>
              <w:pStyle w:val="Standard"/>
              <w:spacing w:line="276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</w:pPr>
            <w:r w:rsidRPr="00AD6BBF"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hi-IN"/>
              </w:rPr>
              <w:t>Cena brutto</w:t>
            </w:r>
          </w:p>
        </w:tc>
      </w:tr>
      <w:tr w:rsidR="00096F29" w14:paraId="4FAC6BE1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B2B85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3568" w14:textId="76F5FF05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Dokumentacja projektowa budynek Centrum Dey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114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5F1C3497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78BF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0158" w14:textId="56454BDD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Budynek Centrum Dey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4B28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335F065E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76D2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3AB2" w14:textId="3B7C509A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Wymiana oświetlenia ul. Olimpijczyków Starogardz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816D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7C0A6151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20D5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7FAA" w14:textId="2B2CEC54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Wymiana oświetlenia ul. Hall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995E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00090C64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6D24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DCB7" w14:textId="757317D2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Instalacja fotowoltaiczna ul. Olimpijczyków Starogardzk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1BC4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5B4F2069" w14:textId="77777777" w:rsidTr="00096F29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D182A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center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kern w:val="0"/>
                <w:sz w:val="22"/>
                <w:szCs w:val="22"/>
                <w:lang w:eastAsia="en-US" w:bidi="hi-IN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FA2C" w14:textId="5B65D42A" w:rsidR="00096F29" w:rsidRPr="00096F29" w:rsidRDefault="00096F29" w:rsidP="00DE3E8C">
            <w:pPr>
              <w:pStyle w:val="Standard"/>
              <w:spacing w:line="276" w:lineRule="auto"/>
              <w:ind w:left="-57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  <w:r w:rsidRPr="00096F29">
              <w:rPr>
                <w:sz w:val="22"/>
                <w:szCs w:val="22"/>
              </w:rPr>
              <w:t>Instalacja fotowoltaiczna ul. Hall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3549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kern w:val="0"/>
                <w:sz w:val="22"/>
                <w:szCs w:val="22"/>
                <w:lang w:eastAsia="en-US" w:bidi="hi-IN"/>
              </w:rPr>
            </w:pPr>
          </w:p>
        </w:tc>
      </w:tr>
      <w:tr w:rsidR="00096F29" w14:paraId="74871AFB" w14:textId="77777777" w:rsidTr="009A6D32">
        <w:tc>
          <w:tcPr>
            <w:tcW w:w="7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C898" w14:textId="77777777" w:rsidR="00096F29" w:rsidRPr="009A6D32" w:rsidRDefault="00096F29" w:rsidP="00DE3E8C">
            <w:pPr>
              <w:pStyle w:val="Standard"/>
              <w:spacing w:line="276" w:lineRule="auto"/>
              <w:ind w:left="-57"/>
              <w:jc w:val="right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  <w:r w:rsidRPr="009A6D32"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58DE" w14:textId="77777777" w:rsidR="00096F29" w:rsidRPr="009A6D32" w:rsidRDefault="00096F29" w:rsidP="00DE3E8C">
            <w:pPr>
              <w:pStyle w:val="Standard"/>
              <w:spacing w:line="276" w:lineRule="auto"/>
              <w:rPr>
                <w:rFonts w:eastAsia="Calibri"/>
                <w:b/>
                <w:kern w:val="0"/>
                <w:sz w:val="22"/>
                <w:szCs w:val="22"/>
                <w:lang w:eastAsia="en-US" w:bidi="hi-IN"/>
              </w:rPr>
            </w:pPr>
          </w:p>
        </w:tc>
      </w:tr>
    </w:tbl>
    <w:p w14:paraId="3246456C" w14:textId="77777777" w:rsidR="00AD6BBF" w:rsidRDefault="00AD6BBF" w:rsidP="00DE3E8C">
      <w:pPr>
        <w:pStyle w:val="Standard"/>
        <w:spacing w:line="276" w:lineRule="auto"/>
        <w:jc w:val="both"/>
      </w:pPr>
    </w:p>
    <w:p w14:paraId="36DA1828" w14:textId="4A4DD98F" w:rsidR="00DE3E8C" w:rsidRPr="00DE3E8C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 xml:space="preserve">Oferujemy udzielenie na przedmiot zamówienia gwarancji i rękojmi na okres: </w:t>
      </w:r>
      <w:r w:rsidR="00096F29">
        <w:rPr>
          <w:rFonts w:eastAsia="Tahoma"/>
          <w:bCs/>
          <w:color w:val="000000"/>
          <w:sz w:val="22"/>
          <w:szCs w:val="22"/>
        </w:rPr>
        <w:t>____________</w:t>
      </w:r>
      <w:r>
        <w:rPr>
          <w:rFonts w:eastAsia="Tahoma"/>
          <w:bCs/>
          <w:color w:val="000000"/>
          <w:sz w:val="22"/>
          <w:szCs w:val="22"/>
        </w:rPr>
        <w:t xml:space="preserve"> miesięcy/ące</w:t>
      </w:r>
      <w:r w:rsidR="00DE3E8C">
        <w:rPr>
          <w:rFonts w:eastAsia="Tahoma"/>
          <w:bCs/>
          <w:color w:val="000000"/>
          <w:sz w:val="22"/>
          <w:szCs w:val="22"/>
        </w:rPr>
        <w:t xml:space="preserve"> </w:t>
      </w:r>
      <w:r w:rsidR="00DE3E8C" w:rsidRPr="00DE3E8C">
        <w:rPr>
          <w:rFonts w:eastAsia="Tahoma"/>
          <w:bCs/>
          <w:color w:val="000000"/>
          <w:sz w:val="22"/>
          <w:szCs w:val="22"/>
        </w:rPr>
        <w:t xml:space="preserve">(minimum 60 </w:t>
      </w:r>
      <w:r w:rsidR="005567E9">
        <w:rPr>
          <w:rFonts w:eastAsia="Tahoma"/>
          <w:bCs/>
          <w:color w:val="000000"/>
          <w:sz w:val="22"/>
          <w:szCs w:val="22"/>
        </w:rPr>
        <w:t>miesięcy</w:t>
      </w:r>
      <w:r w:rsidR="00DE3E8C" w:rsidRPr="00DE3E8C">
        <w:rPr>
          <w:rFonts w:eastAsia="Tahoma"/>
          <w:bCs/>
          <w:color w:val="000000"/>
          <w:sz w:val="22"/>
          <w:szCs w:val="22"/>
        </w:rPr>
        <w:t>, maksymalnie 84 m</w:t>
      </w:r>
      <w:r w:rsidR="005567E9">
        <w:rPr>
          <w:rFonts w:eastAsia="Tahoma"/>
          <w:bCs/>
          <w:color w:val="000000"/>
          <w:sz w:val="22"/>
          <w:szCs w:val="22"/>
        </w:rPr>
        <w:t>iesiące</w:t>
      </w:r>
      <w:r w:rsidR="00DE3E8C" w:rsidRPr="00DE3E8C">
        <w:rPr>
          <w:rFonts w:eastAsia="Tahoma"/>
          <w:bCs/>
          <w:color w:val="000000"/>
          <w:sz w:val="22"/>
          <w:szCs w:val="22"/>
        </w:rPr>
        <w:t>)</w:t>
      </w:r>
      <w:r w:rsidR="005E2165">
        <w:rPr>
          <w:rFonts w:eastAsia="Tahoma"/>
          <w:bCs/>
          <w:color w:val="000000"/>
          <w:sz w:val="22"/>
          <w:szCs w:val="22"/>
        </w:rPr>
        <w:t>.</w:t>
      </w:r>
    </w:p>
    <w:p w14:paraId="39879C9C" w14:textId="32ACB308" w:rsidR="00B474A2" w:rsidRDefault="00DE3E8C" w:rsidP="00DE3E8C">
      <w:pPr>
        <w:pStyle w:val="Standard"/>
        <w:numPr>
          <w:ilvl w:val="0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Funkcję:</w:t>
      </w:r>
    </w:p>
    <w:p w14:paraId="5AC14750" w14:textId="7B0EEFDD" w:rsidR="00DE3E8C" w:rsidRDefault="00DE3E8C" w:rsidP="00DE3E8C">
      <w:pPr>
        <w:pStyle w:val="Standard"/>
        <w:numPr>
          <w:ilvl w:val="1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projektanta branży konstrukcyjno-budowlanej pełnić będzie Pan/Pani: _________________________________ (w załączeniu wykaz doświadczenia);</w:t>
      </w:r>
    </w:p>
    <w:p w14:paraId="0B334DD7" w14:textId="43804E6F" w:rsidR="00DE3E8C" w:rsidRDefault="00DE3E8C" w:rsidP="00DE3E8C">
      <w:pPr>
        <w:pStyle w:val="Standard"/>
        <w:numPr>
          <w:ilvl w:val="1"/>
          <w:numId w:val="8"/>
        </w:numPr>
        <w:spacing w:line="276" w:lineRule="auto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kierownika budowy pełnić będzie Pan/Pani ______________________________</w:t>
      </w:r>
      <w:r w:rsidR="005E2165">
        <w:rPr>
          <w:rFonts w:eastAsia="Tahoma"/>
          <w:bCs/>
          <w:color w:val="000000"/>
          <w:sz w:val="22"/>
          <w:szCs w:val="22"/>
        </w:rPr>
        <w:t>__</w:t>
      </w:r>
      <w:r>
        <w:rPr>
          <w:rFonts w:eastAsia="Tahoma"/>
          <w:bCs/>
          <w:color w:val="000000"/>
          <w:sz w:val="22"/>
          <w:szCs w:val="22"/>
        </w:rPr>
        <w:t>__ (w załączeniu wykaz doświadczenia).</w:t>
      </w:r>
    </w:p>
    <w:p w14:paraId="228FE218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AKCEPTUJEMY</w:t>
      </w:r>
      <w:r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 w:rsidP="00DE3E8C">
      <w:pPr>
        <w:pStyle w:val="Akapitzlist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lastRenderedPageBreak/>
        <w:t>OŚWIADCZAMY</w:t>
      </w:r>
      <w:r>
        <w:rPr>
          <w:sz w:val="22"/>
          <w:szCs w:val="22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3DEB32E4" w14:textId="4959DDB6" w:rsidR="00417464" w:rsidRDefault="00417464" w:rsidP="00DE3E8C">
      <w:pPr>
        <w:pStyle w:val="Akapitzlist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F5886" w14:textId="5DB9D9F3" w:rsidR="00B474A2" w:rsidRDefault="000B2B85" w:rsidP="00DE3E8C">
      <w:pPr>
        <w:pStyle w:val="Akapitzlist"/>
        <w:spacing w:line="276" w:lineRule="auto"/>
        <w:ind w:left="56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azwa podmiotu, na którego zasoby powołuje się wykonawca</w:t>
      </w:r>
    </w:p>
    <w:p w14:paraId="3C73F9DA" w14:textId="77777777" w:rsidR="00B474A2" w:rsidRDefault="000B2B85" w:rsidP="00DE3E8C">
      <w:pPr>
        <w:pStyle w:val="Akapitzlist"/>
        <w:spacing w:line="276" w:lineRule="auto"/>
        <w:ind w:left="567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69ED5C4F" w:rsidR="00B474A2" w:rsidRDefault="00B474A2" w:rsidP="00DE3E8C">
      <w:pPr>
        <w:pStyle w:val="Akapitzlist"/>
        <w:spacing w:line="276" w:lineRule="auto"/>
        <w:ind w:left="284"/>
        <w:jc w:val="both"/>
        <w:rPr>
          <w:i/>
          <w:iCs/>
        </w:rPr>
      </w:pPr>
    </w:p>
    <w:p w14:paraId="173953F7" w14:textId="77777777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77777777" w:rsidR="00B474A2" w:rsidRDefault="000B2B85" w:rsidP="00DE3E8C">
      <w:pPr>
        <w:pStyle w:val="Standard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.……….…………………</w:t>
      </w:r>
    </w:p>
    <w:p w14:paraId="593861AF" w14:textId="77777777" w:rsidR="00B474A2" w:rsidRPr="00E463E0" w:rsidRDefault="000B2B85" w:rsidP="00DE3E8C">
      <w:pPr>
        <w:pStyle w:val="Standard"/>
        <w:spacing w:line="276" w:lineRule="auto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3E380037" w14:textId="77777777" w:rsidR="009A6D3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64A85138" w14:textId="5022F7F3" w:rsidR="00417464" w:rsidRDefault="000B2B85" w:rsidP="00DE3E8C">
      <w:pPr>
        <w:pStyle w:val="Standard"/>
        <w:numPr>
          <w:ilvl w:val="1"/>
          <w:numId w:val="8"/>
        </w:numPr>
        <w:spacing w:line="276" w:lineRule="auto"/>
        <w:jc w:val="both"/>
      </w:pPr>
      <w:r w:rsidRPr="009A6D32">
        <w:rPr>
          <w:sz w:val="22"/>
          <w:szCs w:val="22"/>
        </w:rPr>
        <w:t xml:space="preserve">……………………………………………….. wykona przedmiot zamówienia </w:t>
      </w:r>
      <w:r w:rsidR="005E2165">
        <w:rPr>
          <w:sz w:val="22"/>
          <w:szCs w:val="22"/>
        </w:rPr>
        <w:t xml:space="preserve">                  </w:t>
      </w:r>
      <w:r w:rsidRPr="009A6D32">
        <w:rPr>
          <w:sz w:val="22"/>
          <w:szCs w:val="22"/>
        </w:rPr>
        <w:t>w zakresie:</w:t>
      </w:r>
      <w:r w:rsidR="00E463E0" w:rsidRPr="009A6D32">
        <w:rPr>
          <w:sz w:val="22"/>
          <w:szCs w:val="22"/>
        </w:rPr>
        <w:t xml:space="preserve"> </w:t>
      </w:r>
      <w:r w:rsidRPr="009A6D32">
        <w:rPr>
          <w:sz w:val="22"/>
          <w:szCs w:val="22"/>
        </w:rPr>
        <w:t>……………………………………………………….…</w:t>
      </w:r>
      <w:r w:rsidR="005E2165">
        <w:rPr>
          <w:sz w:val="22"/>
          <w:szCs w:val="22"/>
        </w:rPr>
        <w:t>……...</w:t>
      </w:r>
      <w:r w:rsidRPr="009A6D32">
        <w:rPr>
          <w:sz w:val="22"/>
          <w:szCs w:val="22"/>
        </w:rPr>
        <w:t>……………..………</w:t>
      </w:r>
    </w:p>
    <w:p w14:paraId="555B3AD5" w14:textId="6B8EB103" w:rsidR="00B474A2" w:rsidRDefault="000B2B85" w:rsidP="00DE3E8C">
      <w:pPr>
        <w:pStyle w:val="Standard"/>
        <w:numPr>
          <w:ilvl w:val="1"/>
          <w:numId w:val="8"/>
        </w:numPr>
        <w:spacing w:line="276" w:lineRule="auto"/>
        <w:jc w:val="both"/>
      </w:pPr>
      <w:r w:rsidRPr="00417464">
        <w:rPr>
          <w:sz w:val="22"/>
          <w:szCs w:val="22"/>
        </w:rPr>
        <w:t xml:space="preserve">……………………………………………….. wykona przedmiot zamówienia </w:t>
      </w:r>
      <w:r w:rsidR="005E2165">
        <w:rPr>
          <w:sz w:val="22"/>
          <w:szCs w:val="22"/>
        </w:rPr>
        <w:t xml:space="preserve">                   </w:t>
      </w:r>
      <w:r w:rsidRPr="00417464">
        <w:rPr>
          <w:sz w:val="22"/>
          <w:szCs w:val="22"/>
        </w:rPr>
        <w:t>w zakresie: ……………………………………………………….…</w:t>
      </w:r>
      <w:r w:rsidR="005E2165">
        <w:rPr>
          <w:sz w:val="22"/>
          <w:szCs w:val="22"/>
        </w:rPr>
        <w:t>…..</w:t>
      </w:r>
      <w:r w:rsidRPr="00417464">
        <w:rPr>
          <w:sz w:val="22"/>
          <w:szCs w:val="22"/>
        </w:rPr>
        <w:t>…………...……………</w:t>
      </w:r>
    </w:p>
    <w:p w14:paraId="27ECD413" w14:textId="77777777" w:rsidR="00B474A2" w:rsidRDefault="000B2B85" w:rsidP="00DE3E8C">
      <w:pPr>
        <w:pStyle w:val="Standard"/>
        <w:spacing w:line="276" w:lineRule="auto"/>
        <w:ind w:left="360"/>
        <w:jc w:val="both"/>
      </w:pPr>
      <w:r>
        <w:rPr>
          <w:b/>
          <w:sz w:val="22"/>
          <w:szCs w:val="22"/>
        </w:rPr>
        <w:t>Uwaga: Wypełniają Wykonawcy wspólnie ubiegający się o udzielenie zamówienia, zgodnie z art. 117 ust.4 ustawy Pzp</w:t>
      </w:r>
    </w:p>
    <w:p w14:paraId="43909673" w14:textId="4EB4CB3D" w:rsidR="00B474A2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 w:rsidR="005E2165">
        <w:rPr>
          <w:sz w:val="22"/>
          <w:szCs w:val="22"/>
        </w:rPr>
        <w:t xml:space="preserve">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22477DC1" w14:textId="77777777" w:rsidR="00417464" w:rsidRPr="00417464" w:rsidRDefault="000B2B85" w:rsidP="00DE3E8C">
      <w:pPr>
        <w:pStyle w:val="Standard"/>
        <w:numPr>
          <w:ilvl w:val="0"/>
          <w:numId w:val="8"/>
        </w:numPr>
        <w:spacing w:line="276" w:lineRule="auto"/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4BBC6260" w14:textId="1D8EEFCA" w:rsidR="002734F0" w:rsidRDefault="000B2B85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 w:rsidRPr="00417464">
        <w:rPr>
          <w:sz w:val="22"/>
          <w:szCs w:val="22"/>
        </w:rPr>
        <w:t xml:space="preserve">Oświadczenie </w:t>
      </w:r>
      <w:r w:rsidR="002734F0">
        <w:rPr>
          <w:sz w:val="22"/>
          <w:szCs w:val="22"/>
        </w:rPr>
        <w:t>w zakresie szczególnych podstaw wykluczenia,</w:t>
      </w:r>
    </w:p>
    <w:p w14:paraId="0BFB197E" w14:textId="3B0DB364" w:rsidR="002734F0" w:rsidRDefault="002734F0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t>JEDZ,</w:t>
      </w:r>
    </w:p>
    <w:p w14:paraId="60F559C7" w14:textId="2CF57691" w:rsidR="00B474A2" w:rsidRPr="00DE3E8C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Wykaz doświadczenia projektanta branży konstrukcyjno-budowlanej,</w:t>
      </w:r>
    </w:p>
    <w:p w14:paraId="261B93AA" w14:textId="4052F5B4" w:rsidR="00DE3E8C" w:rsidRPr="00DE3E8C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Wykaz doświadczenia kierownika budowy</w:t>
      </w:r>
      <w:r w:rsidR="005567E9">
        <w:rPr>
          <w:sz w:val="22"/>
          <w:szCs w:val="22"/>
        </w:rPr>
        <w:t>,</w:t>
      </w:r>
    </w:p>
    <w:p w14:paraId="77E8A47A" w14:textId="7FAAA926" w:rsidR="00DE3E8C" w:rsidRPr="00417464" w:rsidRDefault="00DE3E8C" w:rsidP="00DE3E8C">
      <w:pPr>
        <w:pStyle w:val="Standard"/>
        <w:numPr>
          <w:ilvl w:val="1"/>
          <w:numId w:val="8"/>
        </w:numPr>
        <w:tabs>
          <w:tab w:val="left" w:pos="993"/>
        </w:tabs>
        <w:spacing w:line="276" w:lineRule="auto"/>
        <w:ind w:left="851"/>
        <w:jc w:val="both"/>
      </w:pPr>
      <w:r>
        <w:rPr>
          <w:sz w:val="22"/>
          <w:szCs w:val="22"/>
        </w:rPr>
        <w:t>…………….</w:t>
      </w:r>
    </w:p>
    <w:p w14:paraId="3F82063A" w14:textId="77777777" w:rsidR="00B474A2" w:rsidRDefault="00B474A2" w:rsidP="00DE3E8C">
      <w:pPr>
        <w:pStyle w:val="Akapitzlist"/>
        <w:spacing w:line="276" w:lineRule="auto"/>
        <w:jc w:val="both"/>
        <w:rPr>
          <w:sz w:val="22"/>
          <w:szCs w:val="22"/>
        </w:rPr>
      </w:pPr>
    </w:p>
    <w:p w14:paraId="0BE51F21" w14:textId="4FE761B6" w:rsidR="00B474A2" w:rsidRDefault="000B2B85" w:rsidP="00DE3E8C">
      <w:pPr>
        <w:pStyle w:val="Standard"/>
        <w:spacing w:line="276" w:lineRule="auto"/>
        <w:jc w:val="both"/>
        <w:rPr>
          <w:i/>
          <w:sz w:val="18"/>
          <w:szCs w:val="18"/>
        </w:r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>- niepotrzebne skreślić</w:t>
      </w:r>
    </w:p>
    <w:p w14:paraId="07895630" w14:textId="3ABC2397" w:rsidR="00DE3E8C" w:rsidRDefault="00DE3E8C">
      <w:pPr>
        <w:suppressAutoHyphens w:val="0"/>
        <w:rPr>
          <w:rFonts w:ascii="Arial" w:eastAsia="Lucida Sans Unicode" w:hAnsi="Arial"/>
          <w:i/>
          <w:sz w:val="18"/>
          <w:szCs w:val="18"/>
          <w:lang w:bidi="ar-SA"/>
        </w:rPr>
      </w:pPr>
      <w:r>
        <w:rPr>
          <w:i/>
          <w:sz w:val="18"/>
          <w:szCs w:val="18"/>
        </w:rPr>
        <w:br w:type="page"/>
      </w:r>
    </w:p>
    <w:p w14:paraId="7A6BFD81" w14:textId="276CA59B" w:rsidR="00DE3E8C" w:rsidRPr="00DE3E8C" w:rsidRDefault="00DE3E8C" w:rsidP="00DE3E8C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lang w:bidi="ar-SA"/>
        </w:rPr>
        <w:lastRenderedPageBreak/>
        <w:t xml:space="preserve">Załącznik nr </w:t>
      </w:r>
      <w:r>
        <w:rPr>
          <w:rFonts w:ascii="Arial" w:eastAsia="Times New Roman" w:hAnsi="Arial"/>
          <w:b/>
          <w:bCs/>
          <w:color w:val="000000"/>
          <w:lang w:bidi="ar-SA"/>
        </w:rPr>
        <w:t>3</w:t>
      </w:r>
      <w:r w:rsidRPr="00DE3E8C">
        <w:rPr>
          <w:rFonts w:ascii="Arial" w:eastAsia="Lucida Sans Unicode" w:hAnsi="Arial"/>
          <w:b/>
          <w:bCs/>
          <w:color w:val="000000"/>
          <w:lang w:bidi="ar-SA"/>
        </w:rPr>
        <w:t xml:space="preserve"> </w:t>
      </w:r>
      <w:r w:rsidRPr="00DE3E8C">
        <w:rPr>
          <w:rFonts w:ascii="Arial" w:eastAsia="Verdana,Bold" w:hAnsi="Arial"/>
          <w:b/>
          <w:bCs/>
          <w:color w:val="000000"/>
          <w:lang w:eastAsia="pl-PL" w:bidi="ar-SA"/>
        </w:rPr>
        <w:t>do Formularza ofertowego</w:t>
      </w:r>
    </w:p>
    <w:p w14:paraId="1BE924AB" w14:textId="77777777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p w14:paraId="5A306FB0" w14:textId="03FC8DE9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Wykaz doświadczenia </w:t>
      </w:r>
      <w:r w:rsidR="00AB2340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projektanta branży konstrukcyjno-budowlane</w:t>
      </w:r>
      <w:r w:rsidR="00FA08CF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j</w:t>
      </w:r>
    </w:p>
    <w:p w14:paraId="0F399C4A" w14:textId="7BE5C335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wskazanego w formularz</w:t>
      </w:r>
      <w:r w:rsidR="005E2165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u</w:t>
      </w: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 ofertowym</w:t>
      </w:r>
    </w:p>
    <w:p w14:paraId="302D8532" w14:textId="77777777" w:rsidR="00DE3E8C" w:rsidRPr="00DE3E8C" w:rsidRDefault="00DE3E8C" w:rsidP="00DE3E8C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tbl>
      <w:tblPr>
        <w:tblW w:w="9210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562"/>
        <w:gridCol w:w="3260"/>
        <w:gridCol w:w="2835"/>
      </w:tblGrid>
      <w:tr w:rsidR="00AB2340" w:rsidRPr="00DE3E8C" w14:paraId="5046F5D0" w14:textId="77777777" w:rsidTr="00D5021C">
        <w:trPr>
          <w:trHeight w:val="39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5D5B9F7C" w14:textId="77777777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1F024D76" w14:textId="77777777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Nazwa inwesty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3662738C" w14:textId="65A4D940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Dokumentacja dotyczyła budowy budyn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79F786DD" w14:textId="29A8CFE0" w:rsidR="00AB2340" w:rsidRPr="00DE3E8C" w:rsidRDefault="00AB2340" w:rsidP="00DE3E8C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Powierzchnia użytkowa projektowanego budynku</w:t>
            </w:r>
          </w:p>
        </w:tc>
      </w:tr>
      <w:tr w:rsidR="00AB2340" w:rsidRPr="00DE3E8C" w14:paraId="677C2C33" w14:textId="77777777" w:rsidTr="00D5021C">
        <w:trPr>
          <w:trHeight w:val="7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D5105BA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38559041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58BE5BB" w14:textId="3B8B4C26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22F901CA" w14:textId="44F5DED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5917D961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21B896EB" w14:textId="77777777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4182688C" w14:textId="77777777" w:rsidR="00AB2340" w:rsidRPr="00DE3E8C" w:rsidRDefault="00AB2340" w:rsidP="00AB2340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2F19F05" w14:textId="2DE09283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A6E6CB1" w14:textId="08A4DB49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746B2903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2FB5647" w14:textId="77777777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7F2994D1" w14:textId="77777777" w:rsidR="00AB2340" w:rsidRPr="00DE3E8C" w:rsidRDefault="00AB2340" w:rsidP="00AB2340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93F0A83" w14:textId="0682478F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2834CCA" w14:textId="5B701768" w:rsidR="00AB2340" w:rsidRPr="00DE3E8C" w:rsidRDefault="00AB2340" w:rsidP="00AB2340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m</w:t>
            </w:r>
            <w:r>
              <w:rPr>
                <w:rFonts w:ascii="Arial" w:eastAsia="Lucida Sans Unicode" w:hAnsi="Arial"/>
                <w:sz w:val="20"/>
                <w:szCs w:val="20"/>
                <w:vertAlign w:val="superscript"/>
                <w:lang w:bidi="ar-SA"/>
              </w:rPr>
              <w:t>2</w:t>
            </w:r>
          </w:p>
        </w:tc>
      </w:tr>
      <w:tr w:rsidR="00AB2340" w:rsidRPr="00DE3E8C" w14:paraId="1B197236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E113FC9" w14:textId="55E8EDC2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6C8E35B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63C6CBA9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C7FF5AC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  <w:tr w:rsidR="00AB2340" w:rsidRPr="00DE3E8C" w14:paraId="6C6610AF" w14:textId="77777777" w:rsidTr="00D5021C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A3F3252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.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57A502D" w14:textId="77777777" w:rsidR="00AB2340" w:rsidRPr="00DE3E8C" w:rsidRDefault="00AB2340" w:rsidP="00DE3E8C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6062A6C3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3A46D91" w14:textId="77777777" w:rsidR="00AB2340" w:rsidRPr="00DE3E8C" w:rsidRDefault="00AB2340" w:rsidP="00DE3E8C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</w:tbl>
    <w:p w14:paraId="5EAE1B84" w14:textId="77777777" w:rsidR="00DE3E8C" w:rsidRDefault="00DE3E8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771B7D48" w14:textId="36E15D3C" w:rsidR="00AB2340" w:rsidRPr="00D5021C" w:rsidRDefault="00D5021C" w:rsidP="00D5021C">
      <w:pPr>
        <w:suppressAutoHyphens w:val="0"/>
        <w:rPr>
          <w:rFonts w:ascii="Arial" w:eastAsia="Lucida Sans Unicode" w:hAnsi="Arial"/>
          <w:b/>
          <w:sz w:val="22"/>
          <w:szCs w:val="22"/>
          <w:lang w:bidi="ar-SA"/>
        </w:rPr>
      </w:pPr>
      <w:bookmarkStart w:id="0" w:name="_Hlk141425692"/>
      <w:r w:rsidRPr="00D5021C">
        <w:rPr>
          <w:rFonts w:ascii="Arial" w:hAnsi="Arial"/>
          <w:b/>
          <w:sz w:val="22"/>
          <w:szCs w:val="22"/>
        </w:rPr>
        <w:t xml:space="preserve">* - </w:t>
      </w:r>
      <w:r w:rsidRPr="00D5021C">
        <w:rPr>
          <w:rFonts w:ascii="Arial" w:hAnsi="Arial"/>
          <w:bCs/>
          <w:sz w:val="22"/>
          <w:szCs w:val="22"/>
        </w:rPr>
        <w:t>niewłaściwe skreślić</w:t>
      </w:r>
      <w:r w:rsidRPr="00D5021C">
        <w:rPr>
          <w:rFonts w:ascii="Arial" w:hAnsi="Arial"/>
          <w:b/>
          <w:sz w:val="22"/>
          <w:szCs w:val="22"/>
        </w:rPr>
        <w:t xml:space="preserve"> </w:t>
      </w:r>
      <w:bookmarkEnd w:id="0"/>
      <w:r w:rsidR="00AB2340" w:rsidRPr="00D5021C">
        <w:rPr>
          <w:rFonts w:ascii="Arial" w:hAnsi="Arial"/>
          <w:b/>
          <w:sz w:val="22"/>
          <w:szCs w:val="22"/>
        </w:rPr>
        <w:br w:type="page"/>
      </w:r>
    </w:p>
    <w:p w14:paraId="1B922420" w14:textId="77777777" w:rsidR="000B4FBB" w:rsidRDefault="000B4FBB" w:rsidP="00AB2340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b/>
          <w:bCs/>
          <w:color w:val="000000"/>
          <w:lang w:bidi="ar-SA"/>
        </w:rPr>
        <w:sectPr w:rsidR="000B4FBB" w:rsidSect="00643781">
          <w:headerReference w:type="default" r:id="rId8"/>
          <w:footerReference w:type="default" r:id="rId9"/>
          <w:pgSz w:w="11906" w:h="16838"/>
          <w:pgMar w:top="1441" w:right="992" w:bottom="1276" w:left="1417" w:header="426" w:footer="105" w:gutter="0"/>
          <w:cols w:space="708"/>
        </w:sectPr>
      </w:pPr>
    </w:p>
    <w:p w14:paraId="234D7FD6" w14:textId="4D75E072" w:rsidR="00AB2340" w:rsidRPr="00DE3E8C" w:rsidRDefault="00AB2340" w:rsidP="00AB2340">
      <w:pPr>
        <w:pageBreakBefore/>
        <w:widowControl/>
        <w:shd w:val="clear" w:color="auto" w:fill="FFFFFF"/>
        <w:jc w:val="right"/>
        <w:rPr>
          <w:rFonts w:ascii="Arial" w:eastAsia="Lucida Sans Unicode" w:hAnsi="Arial"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lang w:bidi="ar-SA"/>
        </w:rPr>
        <w:lastRenderedPageBreak/>
        <w:t xml:space="preserve">Załącznik nr </w:t>
      </w:r>
      <w:r w:rsidR="003F3C64">
        <w:rPr>
          <w:rFonts w:ascii="Arial" w:eastAsia="Times New Roman" w:hAnsi="Arial"/>
          <w:b/>
          <w:bCs/>
          <w:color w:val="000000"/>
          <w:lang w:bidi="ar-SA"/>
        </w:rPr>
        <w:t>4</w:t>
      </w:r>
      <w:r w:rsidRPr="00DE3E8C">
        <w:rPr>
          <w:rFonts w:ascii="Arial" w:eastAsia="Lucida Sans Unicode" w:hAnsi="Arial"/>
          <w:b/>
          <w:bCs/>
          <w:color w:val="000000"/>
          <w:lang w:bidi="ar-SA"/>
        </w:rPr>
        <w:t xml:space="preserve"> </w:t>
      </w:r>
      <w:r w:rsidRPr="00DE3E8C">
        <w:rPr>
          <w:rFonts w:ascii="Arial" w:eastAsia="Verdana,Bold" w:hAnsi="Arial"/>
          <w:b/>
          <w:bCs/>
          <w:color w:val="000000"/>
          <w:lang w:eastAsia="pl-PL" w:bidi="ar-SA"/>
        </w:rPr>
        <w:t>do Formularza ofertowego</w:t>
      </w:r>
    </w:p>
    <w:p w14:paraId="6F2E0690" w14:textId="77777777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p w14:paraId="53BEA9A3" w14:textId="65CF9E80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Wykaz doświadczenia </w:t>
      </w:r>
      <w:r w:rsidR="000B4FBB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kierownika budowy </w:t>
      </w:r>
    </w:p>
    <w:p w14:paraId="547EBEA3" w14:textId="48C2CEFE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wskazanego w formularz</w:t>
      </w:r>
      <w:r w:rsidR="005E2165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>u</w:t>
      </w:r>
      <w:r w:rsidRPr="00DE3E8C"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  <w:t xml:space="preserve"> ofertowym</w:t>
      </w:r>
    </w:p>
    <w:p w14:paraId="1D6446B0" w14:textId="77777777" w:rsidR="00AB2340" w:rsidRPr="00DE3E8C" w:rsidRDefault="00AB2340" w:rsidP="00AB2340">
      <w:pPr>
        <w:widowControl/>
        <w:jc w:val="center"/>
        <w:rPr>
          <w:rFonts w:ascii="Arial" w:eastAsia="Lucida Sans Unicode" w:hAnsi="Arial"/>
          <w:b/>
          <w:bCs/>
          <w:color w:val="000000"/>
          <w:sz w:val="21"/>
          <w:szCs w:val="21"/>
          <w:lang w:bidi="ar-SA"/>
        </w:rPr>
      </w:pPr>
    </w:p>
    <w:tbl>
      <w:tblPr>
        <w:tblW w:w="9211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562"/>
        <w:gridCol w:w="2126"/>
        <w:gridCol w:w="1701"/>
        <w:gridCol w:w="2269"/>
      </w:tblGrid>
      <w:tr w:rsidR="00BC21E4" w:rsidRPr="00DE3E8C" w14:paraId="1F5D5BEC" w14:textId="3DCBF2E0" w:rsidTr="00BC21E4">
        <w:trPr>
          <w:trHeight w:val="23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2AF88EC1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1C893A2A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Times New Roman" w:hAnsi="Arial"/>
                <w:sz w:val="20"/>
                <w:szCs w:val="20"/>
                <w:lang w:bidi="ar-SA"/>
              </w:rPr>
              <w:t>Nazwa inwesty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57890BA3" w14:textId="4E8F7058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Roboty zostały zakończo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827E" w14:textId="3FA9EA61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Roboty dotyczył</w:t>
            </w:r>
            <w:r w:rsidR="009619DF">
              <w:rPr>
                <w:rFonts w:ascii="Arial" w:eastAsia="Times New Roman" w:hAnsi="Arial"/>
                <w:sz w:val="20"/>
                <w:szCs w:val="20"/>
                <w:lang w:bidi="ar-SA"/>
              </w:rPr>
              <w:t>y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 xml:space="preserve"> budowy</w:t>
            </w:r>
            <w:r w:rsidR="00FD6336">
              <w:rPr>
                <w:rFonts w:ascii="Arial" w:eastAsia="Times New Roman" w:hAnsi="Arial"/>
                <w:sz w:val="20"/>
                <w:szCs w:val="20"/>
                <w:lang w:bidi="ar-SA"/>
              </w:rPr>
              <w:t>, przebudowy lub remontu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 xml:space="preserve"> budynku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14807" w14:textId="4D7ACC52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Wartość robót</w:t>
            </w:r>
          </w:p>
        </w:tc>
      </w:tr>
      <w:tr w:rsidR="00BC21E4" w:rsidRPr="00DE3E8C" w14:paraId="1BF27A59" w14:textId="77777777" w:rsidTr="00BC21E4">
        <w:trPr>
          <w:trHeight w:val="232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67BE5B1F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56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0CBAA2B6" w14:textId="77777777" w:rsidR="00BC21E4" w:rsidRPr="00DE3E8C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</w:tcPr>
          <w:p w14:paraId="6F00C98D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139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2265" w14:textId="77777777" w:rsidR="00BC21E4" w:rsidRDefault="00BC21E4" w:rsidP="000B4FBB">
            <w:pPr>
              <w:widowControl/>
              <w:ind w:right="49"/>
              <w:jc w:val="center"/>
              <w:rPr>
                <w:rFonts w:ascii="Arial" w:eastAsia="Times New Roman" w:hAnsi="Arial"/>
                <w:sz w:val="20"/>
                <w:szCs w:val="20"/>
                <w:lang w:bidi="ar-SA"/>
              </w:rPr>
            </w:pPr>
          </w:p>
        </w:tc>
      </w:tr>
      <w:tr w:rsidR="00BC21E4" w:rsidRPr="00DE3E8C" w14:paraId="5E2EA221" w14:textId="01A5076B" w:rsidTr="00BC21E4">
        <w:trPr>
          <w:trHeight w:val="7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B9C217C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1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FBD6718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028BD69" w14:textId="334C6EBD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98A82" w14:textId="3C3A1CA2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434D" w14:textId="7AFD3BE1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574AF608" w14:textId="1194B9FE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E0EC047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2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56F33A09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4C0647BB" w14:textId="5B00A3BE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9E98C" w14:textId="1C6945E0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FC29" w14:textId="5FEF1BA0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2F7BD4AA" w14:textId="2769798A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1CD6C3E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3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70BE7078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54EDA5CD" w14:textId="23D7B919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35868" w14:textId="0DAA5FBF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C63323">
              <w:rPr>
                <w:rFonts w:ascii="Arial" w:eastAsia="Lucida Sans Unicode" w:hAnsi="Arial"/>
                <w:sz w:val="20"/>
                <w:szCs w:val="20"/>
                <w:lang w:bidi="ar-SA"/>
              </w:rPr>
              <w:t>TAK/NIE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DA7" w14:textId="7303B0BF" w:rsidR="00BC21E4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………… zł</w:t>
            </w:r>
          </w:p>
        </w:tc>
      </w:tr>
      <w:tr w:rsidR="00BC21E4" w:rsidRPr="00DE3E8C" w14:paraId="41A1EF99" w14:textId="05435894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3C9A5041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>
              <w:rPr>
                <w:rFonts w:ascii="Arial" w:eastAsia="Lucida Sans Unicode" w:hAnsi="Arial"/>
                <w:sz w:val="20"/>
                <w:szCs w:val="20"/>
                <w:lang w:bidi="ar-SA"/>
              </w:rPr>
              <w:t>…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705A6EE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EE1BFB7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9620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EABE" w14:textId="0CE8631D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  <w:tr w:rsidR="00BC21E4" w:rsidRPr="00DE3E8C" w14:paraId="35BF9B7F" w14:textId="289F2300" w:rsidTr="00BC21E4">
        <w:trPr>
          <w:trHeight w:val="729"/>
        </w:trPr>
        <w:tc>
          <w:tcPr>
            <w:tcW w:w="553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7C718C8E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  <w:r w:rsidRPr="00DE3E8C">
              <w:rPr>
                <w:rFonts w:ascii="Arial" w:eastAsia="Lucida Sans Unicode" w:hAnsi="Arial"/>
                <w:sz w:val="20"/>
                <w:szCs w:val="20"/>
                <w:lang w:bidi="ar-SA"/>
              </w:rPr>
              <w:t>...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B2A2AD5" w14:textId="77777777" w:rsidR="00BC21E4" w:rsidRPr="00DE3E8C" w:rsidRDefault="00BC21E4" w:rsidP="000B4FBB">
            <w:pPr>
              <w:widowControl/>
              <w:suppressAutoHyphens w:val="0"/>
              <w:snapToGrid w:val="0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BBA01FA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9" w14:textId="77777777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A05" w14:textId="0B003FD5" w:rsidR="00BC21E4" w:rsidRPr="00DE3E8C" w:rsidRDefault="00BC21E4" w:rsidP="000B4FBB">
            <w:pPr>
              <w:widowControl/>
              <w:suppressAutoHyphens w:val="0"/>
              <w:snapToGrid w:val="0"/>
              <w:jc w:val="center"/>
              <w:rPr>
                <w:rFonts w:ascii="Arial" w:eastAsia="Lucida Sans Unicode" w:hAnsi="Arial"/>
                <w:sz w:val="20"/>
                <w:szCs w:val="20"/>
                <w:lang w:bidi="ar-SA"/>
              </w:rPr>
            </w:pPr>
          </w:p>
        </w:tc>
      </w:tr>
    </w:tbl>
    <w:p w14:paraId="0D9EE1EA" w14:textId="77777777" w:rsidR="00AB2340" w:rsidRDefault="00AB2340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1609B4C" w14:textId="77777777" w:rsidR="00D5021C" w:rsidRDefault="00D5021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13943F62" w14:textId="5D383BA1" w:rsidR="00D5021C" w:rsidRDefault="00D5021C" w:rsidP="00DE3E8C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D5021C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D5021C">
        <w:rPr>
          <w:bCs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Pr="00D5021C">
        <w:rPr>
          <w:bCs/>
          <w:sz w:val="22"/>
          <w:szCs w:val="22"/>
        </w:rPr>
        <w:t>niewłaściwe skreślić</w:t>
      </w:r>
    </w:p>
    <w:sectPr w:rsidR="00D5021C" w:rsidSect="00BC21E4">
      <w:pgSz w:w="11906" w:h="16838" w:code="9"/>
      <w:pgMar w:top="1440" w:right="992" w:bottom="1276" w:left="1418" w:header="425" w:footer="1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0D42" w14:textId="77777777" w:rsidR="00035A7E" w:rsidRDefault="000B2B85">
      <w:r>
        <w:separator/>
      </w:r>
    </w:p>
  </w:endnote>
  <w:endnote w:type="continuationSeparator" w:id="0">
    <w:p w14:paraId="067A1762" w14:textId="77777777" w:rsidR="00035A7E" w:rsidRDefault="000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altName w:val="OpenSymbo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swiss"/>
    <w:pitch w:val="variable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1E67" w14:textId="463BEB0F" w:rsidR="00BC21E4" w:rsidRDefault="00643781" w:rsidP="00FA08CF">
    <w:pPr>
      <w:pStyle w:val="Stopka"/>
      <w:jc w:val="center"/>
    </w:pPr>
    <w:r>
      <w:rPr>
        <w:noProof/>
      </w:rPr>
      <w:drawing>
        <wp:inline distT="0" distB="0" distL="0" distR="0" wp14:anchorId="73BAFDF9" wp14:editId="64C31133">
          <wp:extent cx="5867400" cy="450850"/>
          <wp:effectExtent l="0" t="0" r="0" b="0"/>
          <wp:docPr id="772986284" name="Obraz 772986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6E3C" w14:textId="77777777" w:rsidR="00035A7E" w:rsidRDefault="000B2B85">
      <w:r>
        <w:rPr>
          <w:color w:val="000000"/>
        </w:rPr>
        <w:separator/>
      </w:r>
    </w:p>
  </w:footnote>
  <w:footnote w:type="continuationSeparator" w:id="0">
    <w:p w14:paraId="5FA45465" w14:textId="77777777" w:rsidR="00035A7E" w:rsidRDefault="000B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085EE4BD" w:rsidR="00BC21E4" w:rsidRDefault="00643781" w:rsidP="005E2165">
    <w:pPr>
      <w:pStyle w:val="Nagwek"/>
      <w:tabs>
        <w:tab w:val="clear" w:pos="4819"/>
        <w:tab w:val="clear" w:pos="9638"/>
        <w:tab w:val="right" w:pos="9497"/>
      </w:tabs>
      <w:spacing w:before="17" w:after="0"/>
    </w:pPr>
    <w:r>
      <w:rPr>
        <w:noProof/>
      </w:rPr>
      <w:drawing>
        <wp:inline distT="0" distB="0" distL="0" distR="0" wp14:anchorId="11AC6DA9" wp14:editId="3771CE41">
          <wp:extent cx="1779905" cy="682625"/>
          <wp:effectExtent l="0" t="0" r="0" b="3175"/>
          <wp:docPr id="647505287" name="Obraz 647505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21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2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33406947"/>
    <w:multiLevelType w:val="multilevel"/>
    <w:tmpl w:val="A8C4FF7C"/>
    <w:styleLink w:val="WWNum3"/>
    <w:lvl w:ilvl="0">
      <w:start w:val="1"/>
      <w:numFmt w:val="decimal"/>
      <w:lvlText w:val="%1."/>
      <w:lvlJc w:val="left"/>
      <w:pPr>
        <w:ind w:left="567" w:hanging="51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4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FCE781C"/>
    <w:multiLevelType w:val="hybridMultilevel"/>
    <w:tmpl w:val="44A842DC"/>
    <w:lvl w:ilvl="0" w:tplc="DF7AF7C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5F797D4E"/>
    <w:multiLevelType w:val="hybridMultilevel"/>
    <w:tmpl w:val="82C8B19A"/>
    <w:lvl w:ilvl="0" w:tplc="174C023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7"/>
  </w:num>
  <w:num w:numId="2" w16cid:durableId="1761371757">
    <w:abstractNumId w:val="6"/>
  </w:num>
  <w:num w:numId="3" w16cid:durableId="832526965">
    <w:abstractNumId w:val="4"/>
  </w:num>
  <w:num w:numId="4" w16cid:durableId="47924828">
    <w:abstractNumId w:val="0"/>
  </w:num>
  <w:num w:numId="5" w16cid:durableId="84569530">
    <w:abstractNumId w:val="11"/>
  </w:num>
  <w:num w:numId="6" w16cid:durableId="2055081940">
    <w:abstractNumId w:val="5"/>
  </w:num>
  <w:num w:numId="7" w16cid:durableId="1719819945">
    <w:abstractNumId w:val="13"/>
  </w:num>
  <w:num w:numId="8" w16cid:durableId="153229384">
    <w:abstractNumId w:val="3"/>
    <w:lvlOverride w:ilvl="0">
      <w:lvl w:ilvl="0">
        <w:start w:val="1"/>
        <w:numFmt w:val="decimal"/>
        <w:lvlText w:val="%1."/>
        <w:lvlJc w:val="left"/>
        <w:pPr>
          <w:ind w:left="567" w:hanging="510"/>
        </w:pPr>
        <w:rPr>
          <w:rFonts w:hint="default"/>
          <w:b w:val="0"/>
          <w:i w:val="0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28" w:hanging="360"/>
        </w:pPr>
        <w:rPr>
          <w:rFonts w:eastAsia="Times New Roman" w:cs="Times New Roman"/>
          <w:b w:val="0"/>
          <w:i w:val="0"/>
          <w:color w:val="00000A"/>
          <w:sz w:val="22"/>
          <w:szCs w:val="22"/>
          <w:u w:val="none"/>
        </w:rPr>
      </w:lvl>
    </w:lvlOverride>
  </w:num>
  <w:num w:numId="9" w16cid:durableId="1360160808">
    <w:abstractNumId w:val="9"/>
  </w:num>
  <w:num w:numId="10" w16cid:durableId="1695762210">
    <w:abstractNumId w:val="1"/>
  </w:num>
  <w:num w:numId="11" w16cid:durableId="1395424123">
    <w:abstractNumId w:val="2"/>
  </w:num>
  <w:num w:numId="12" w16cid:durableId="141896273">
    <w:abstractNumId w:val="12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2"/>
    <w:lvlOverride w:ilvl="0">
      <w:startOverride w:val="1"/>
    </w:lvlOverride>
  </w:num>
  <w:num w:numId="15" w16cid:durableId="640691635">
    <w:abstractNumId w:val="12"/>
    <w:lvlOverride w:ilvl="0">
      <w:startOverride w:val="1"/>
    </w:lvlOverride>
  </w:num>
  <w:num w:numId="16" w16cid:durableId="1442610881">
    <w:abstractNumId w:val="3"/>
  </w:num>
  <w:num w:numId="17" w16cid:durableId="563151407">
    <w:abstractNumId w:val="8"/>
  </w:num>
  <w:num w:numId="18" w16cid:durableId="198124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96F29"/>
    <w:rsid w:val="000B2B85"/>
    <w:rsid w:val="000B4FBB"/>
    <w:rsid w:val="000E144D"/>
    <w:rsid w:val="002734F0"/>
    <w:rsid w:val="00395588"/>
    <w:rsid w:val="003F3C64"/>
    <w:rsid w:val="00417464"/>
    <w:rsid w:val="00450825"/>
    <w:rsid w:val="005567E9"/>
    <w:rsid w:val="005E2165"/>
    <w:rsid w:val="00643781"/>
    <w:rsid w:val="009619DF"/>
    <w:rsid w:val="009A6D32"/>
    <w:rsid w:val="00AB2340"/>
    <w:rsid w:val="00AD6BBF"/>
    <w:rsid w:val="00B474A2"/>
    <w:rsid w:val="00BC21E4"/>
    <w:rsid w:val="00CD06B7"/>
    <w:rsid w:val="00D5021C"/>
    <w:rsid w:val="00DE3E8C"/>
    <w:rsid w:val="00E463E0"/>
    <w:rsid w:val="00EF7F04"/>
    <w:rsid w:val="00FA08CF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340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D2AE-EFED-4F8D-9B7C-06FDF84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6</cp:revision>
  <cp:lastPrinted>2023-08-10T06:39:00Z</cp:lastPrinted>
  <dcterms:created xsi:type="dcterms:W3CDTF">2023-08-09T11:47:00Z</dcterms:created>
  <dcterms:modified xsi:type="dcterms:W3CDTF">2023-08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